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9121DC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721DB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5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721DB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721DB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BA33F6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538FA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Default="007C274F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  <w:p w:rsidR="007C274F" w:rsidRPr="00145D7A" w:rsidRDefault="007C274F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i chắc nghiệm Sàn đấu Anh ngữ (vòng 1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A33F6" w:rsidRPr="00CD7C68" w:rsidRDefault="009121DC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: Đ/c Lan Hương, Hà Trang dự chuyên đề HĐTN 3 tại TH Gia Quấ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721DB9" w:rsidP="00721DB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CD7C68" w:rsidRDefault="007C274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àn thiện Hồ sơ PCGD (đ/c Lan Hương, Hường VT; GVCN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9121DC" w:rsidRDefault="009121DC" w:rsidP="009121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: Duyệt giải pháp thi GVG (đ/c Hoàng Hường; Điệp; BGH, Hải Oanh, Nghĩa)</w:t>
            </w:r>
          </w:p>
          <w:p w:rsidR="00F24696" w:rsidRPr="00CD7C68" w:rsidRDefault="009121DC" w:rsidP="009121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NB: Kiểm tra cổng thông tin (đ/c Hoa; Hải Linh)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721DB9" w:rsidP="00721DB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B179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9121DC" w:rsidRPr="0060799E" w:rsidRDefault="009121DC" w:rsidP="009121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DC" w:rsidRPr="0060799E" w:rsidRDefault="009121DC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81137A" w:rsidP="00721DB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721DB9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6728F8" w:rsidRDefault="009121DC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an Hương dự khai mạc GVG tại TH Long Biên</w:t>
            </w:r>
          </w:p>
          <w:p w:rsidR="009121DC" w:rsidRDefault="009121DC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9121DC" w:rsidRPr="00CD7C68" w:rsidRDefault="009121DC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TD đ/c Diệu Linh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1538FA" w:rsidRPr="0060799E" w:rsidRDefault="009121DC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721DB9" w:rsidP="0081137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Default="009121DC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ải Oanh tập huấn SHCM tại trường BDCB (cả ngày)</w:t>
            </w:r>
          </w:p>
          <w:p w:rsidR="009121DC" w:rsidRPr="00CD7C68" w:rsidRDefault="009121DC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p giao ban BGH; tổng phụ trách; duyệt lịch CTT</w:t>
            </w:r>
            <w:bookmarkStart w:id="0" w:name="_GoBack"/>
            <w:bookmarkEnd w:id="0"/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6728F8" w:rsidRDefault="009121DC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Hoàng Hường, Điệp thi giải pháp tại TH Long Biên</w:t>
            </w:r>
          </w:p>
          <w:p w:rsidR="009121DC" w:rsidRPr="002224A9" w:rsidRDefault="009121DC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tổng VS cuối tuần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721DB9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721DB9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28F8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1DB9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274F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137A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121DC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71D030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DD6F-C974-4C05-A9F1-A838E2CC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27</cp:revision>
  <cp:lastPrinted>2021-04-26T04:07:00Z</cp:lastPrinted>
  <dcterms:created xsi:type="dcterms:W3CDTF">2016-10-03T03:17:00Z</dcterms:created>
  <dcterms:modified xsi:type="dcterms:W3CDTF">2022-12-05T03:13:00Z</dcterms:modified>
</cp:coreProperties>
</file>